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733E48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671D2A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LINKAI DRAUGIŠKIAUSIA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ĮMON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C47F4B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Įmonėje vykdoma socialinės atsakomybės politika pagal pateiktus vertinimo kriterijus, 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9A352F">
              <w:rPr>
                <w:rFonts w:ascii="Times New Roman" w:hAnsi="Times New Roman" w:cs="Times New Roman"/>
                <w:sz w:val="24"/>
                <w:szCs w:val="24"/>
              </w:rPr>
              <w:t>aplinkosaugos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9A352F" w:rsidRPr="009A352F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52F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s strategijoje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, politikoje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įtvirtintas siek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>is mažinti įmonės neigiamą poveikį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vykdo neigiamo poveikio aplinkai mažinimo (aplinkosaugos) programą</w:t>
            </w:r>
            <w:r w:rsidR="009061FF">
              <w:rPr>
                <w:rFonts w:ascii="Times New Roman" w:hAnsi="Times New Roman" w:cs="Times New Roman"/>
                <w:sz w:val="24"/>
                <w:szCs w:val="24"/>
              </w:rPr>
              <w:t xml:space="preserve"> ir / ar kitas priemones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696595" w:rsidRPr="009A352F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D7B" w:rsidRPr="00647D7B" w:rsidRDefault="008B7106" w:rsidP="00647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 xml:space="preserve">ir kokie 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>nustatyti rodikliai, kuriais įvertinama pažanga aplinkosaugos srityje?</w:t>
            </w:r>
            <w:r w:rsidR="00647D7B" w:rsidRPr="00647D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47D7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1FA8">
              <w:rPr>
                <w:rFonts w:ascii="Times New Roman" w:hAnsi="Times New Roman" w:cs="Times New Roman"/>
                <w:sz w:val="24"/>
                <w:szCs w:val="24"/>
              </w:rPr>
              <w:t>aip vertinamas</w:t>
            </w:r>
            <w:r w:rsidR="00647D7B" w:rsidRPr="00647D7B">
              <w:rPr>
                <w:rFonts w:ascii="Times New Roman" w:hAnsi="Times New Roman" w:cs="Times New Roman"/>
                <w:sz w:val="24"/>
                <w:szCs w:val="24"/>
              </w:rPr>
              <w:t xml:space="preserve"> įmonės poveikis aplinkai?</w:t>
            </w:r>
          </w:p>
          <w:p w:rsidR="00696595" w:rsidRPr="00647D7B" w:rsidRDefault="00696595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595" w:rsidRDefault="008B7106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9A352F" w:rsidRPr="009A352F">
              <w:rPr>
                <w:rFonts w:ascii="Times New Roman" w:hAnsi="Times New Roman" w:cs="Times New Roman"/>
                <w:sz w:val="24"/>
                <w:szCs w:val="24"/>
              </w:rPr>
              <w:t>r įmonė diegia ir / ar naudojasi aplinkosaugos vadybos sis</w:t>
            </w:r>
            <w:r w:rsidR="00696595">
              <w:rPr>
                <w:rFonts w:ascii="Times New Roman" w:hAnsi="Times New Roman" w:cs="Times New Roman"/>
                <w:sz w:val="24"/>
                <w:szCs w:val="24"/>
              </w:rPr>
              <w:t xml:space="preserve">temomis, pavyzdžiui: </w:t>
            </w:r>
          </w:p>
          <w:p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sistema ISO 14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4FA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Aplinkosaugos vadybos ir audito sistema 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595">
              <w:rPr>
                <w:rFonts w:ascii="Times New Roman" w:hAnsi="Times New Roman" w:cs="Times New Roman"/>
                <w:sz w:val="24"/>
                <w:szCs w:val="24"/>
              </w:rPr>
              <w:t>Energijos vadybos sistema ISO 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6595" w:rsidRPr="00696595" w:rsidRDefault="00696595" w:rsidP="00696595">
            <w:pPr>
              <w:pStyle w:val="Sraopastraip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a.</w:t>
            </w:r>
          </w:p>
          <w:p w:rsidR="009A352F" w:rsidRPr="00BF613B" w:rsidRDefault="009A352F" w:rsidP="009A3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B7106" w:rsidRDefault="00BF613B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76A4">
              <w:rPr>
                <w:rFonts w:ascii="Times New Roman" w:hAnsi="Times New Roman" w:cs="Times New Roman"/>
                <w:sz w:val="24"/>
                <w:szCs w:val="24"/>
              </w:rPr>
              <w:t>Įmonės veikla aplinkosaugos srityje.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Kokių veiksmų imasi Jūsų įmonė, siekdama kuo mažesnio neigiamo poveikio aplinkai</w:t>
            </w:r>
            <w:r w:rsidR="008B7106">
              <w:rPr>
                <w:rFonts w:ascii="Times New Roman" w:hAnsi="Times New Roman" w:cs="Times New Roman"/>
                <w:sz w:val="24"/>
                <w:szCs w:val="24"/>
              </w:rPr>
              <w:t>? Pavyzdžiui:</w:t>
            </w:r>
          </w:p>
          <w:p w:rsidR="008B7106" w:rsidRDefault="008B7106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Default="008B710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106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>Ar įmonė i</w:t>
            </w:r>
            <w:r w:rsidR="00FC3B96" w:rsidRPr="00FC3B96">
              <w:rPr>
                <w:rFonts w:ascii="Times New Roman" w:hAnsi="Times New Roman" w:cs="Times New Roman"/>
                <w:sz w:val="24"/>
                <w:szCs w:val="24"/>
              </w:rPr>
              <w:t>nvestuoja į įvairias technologijas ar kitas priemones, kurios padėtų sumažinti neigiamas įmonės veiklos pasekmes</w:t>
            </w:r>
            <w:r w:rsidR="00FC3B96">
              <w:rPr>
                <w:rFonts w:ascii="Times New Roman" w:hAnsi="Times New Roman" w:cs="Times New Roman"/>
                <w:sz w:val="24"/>
                <w:szCs w:val="24"/>
              </w:rPr>
              <w:t xml:space="preserve"> aplinkai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r vystant verslą siekti kuo mažesnio neigiamo poveikio aplinkai yra reikalaujama visoje tiekimo grandinėje?</w:t>
            </w:r>
          </w:p>
          <w:p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0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A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r įmonės gaminami produktai / teikiamos paslaugos prisideda prie taršos maž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evencijos</w:t>
            </w:r>
            <w:r w:rsidR="008B7106" w:rsidRPr="008B710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FC3B9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įmonėje yra nustatyti „žaliųjų pirkimų“ kriterijai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, ar yra „žaliųjų pirkimų“ praktikos?</w:t>
            </w:r>
          </w:p>
          <w:p w:rsid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B96" w:rsidRPr="00FC3B96" w:rsidRDefault="00FC3B96" w:rsidP="00FC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 w:rsidRPr="00FC3B96">
              <w:rPr>
                <w:rFonts w:ascii="Times New Roman" w:hAnsi="Times New Roman" w:cs="Times New Roman"/>
                <w:sz w:val="24"/>
                <w:szCs w:val="24"/>
              </w:rPr>
              <w:t>Ar įmonė naudoja antrines žaliava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okias?</w:t>
            </w:r>
          </w:p>
          <w:p w:rsidR="00FC3B96" w:rsidRPr="008B7106" w:rsidRDefault="00FC3B96" w:rsidP="008B71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56" w:rsidRPr="008B7106" w:rsidRDefault="00EB3A52" w:rsidP="001E7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) A</w:t>
            </w:r>
            <w:r w:rsidR="001E7056" w:rsidRPr="008B7106">
              <w:rPr>
                <w:rFonts w:ascii="Times New Roman" w:hAnsi="Times New Roman" w:cs="Times New Roman"/>
                <w:sz w:val="24"/>
                <w:szCs w:val="24"/>
              </w:rPr>
              <w:t>r įmonė konsultuojasi su suinteresuotomis grupėmis poveikio aplinkai klausimais?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Ar konsultacijų rezultatai integruojami į verslo sprendimus?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5705B7" w:rsidRDefault="005705B7" w:rsidP="00EB3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eiksmų atlik</w:t>
            </w:r>
            <w:r w:rsidR="00115EFB">
              <w:rPr>
                <w:rFonts w:ascii="Times New Roman" w:hAnsi="Times New Roman" w:cs="Times New Roman"/>
                <w:sz w:val="24"/>
                <w:szCs w:val="24"/>
              </w:rPr>
              <w:t>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cialinės atsakomybės ataskaitoje ar </w:t>
            </w:r>
            <w:r w:rsidR="008D7B54">
              <w:rPr>
                <w:rFonts w:ascii="Times New Roman" w:hAnsi="Times New Roman" w:cs="Times New Roman"/>
                <w:sz w:val="24"/>
                <w:szCs w:val="24"/>
              </w:rPr>
              <w:t>kitame dokumente yra įvertinamas įmonės veiksmų poveikis aplinkai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4326A8" w:rsidRDefault="004326A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Kaip dažnai rengiate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701F63">
              <w:rPr>
                <w:rFonts w:ascii="Times New Roman" w:hAnsi="Times New Roman" w:cs="Times New Roman"/>
                <w:sz w:val="24"/>
                <w:szCs w:val="24"/>
              </w:rPr>
              <w:t xml:space="preserve"> ar kitą dokumen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Ar ši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>oje ataskaitoje ar kitame dokumente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559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nkto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yra viešai </w:t>
            </w:r>
            <w:r w:rsidR="00AD2A60">
              <w:rPr>
                <w:rFonts w:ascii="Times New Roman" w:hAnsi="Times New Roman" w:cs="Times New Roman"/>
                <w:sz w:val="24"/>
                <w:szCs w:val="24"/>
              </w:rPr>
              <w:t>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</w:t>
            </w:r>
            <w:r w:rsidR="00A677B6">
              <w:rPr>
                <w:rFonts w:ascii="Times New Roman" w:hAnsi="Times New Roman" w:cs="Times New Roman"/>
                <w:sz w:val="24"/>
                <w:szCs w:val="24"/>
              </w:rPr>
              <w:t xml:space="preserve"> / įmonės poveikį aplinkai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 xml:space="preserve"> tyrimai? Kaip tyrimų rezultatai integruojami į veiklos planus?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B000B2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C5" w:rsidRDefault="005E20C5" w:rsidP="00B80CE0">
      <w:pPr>
        <w:spacing w:after="0" w:line="240" w:lineRule="auto"/>
      </w:pPr>
      <w:r>
        <w:separator/>
      </w:r>
    </w:p>
  </w:endnote>
  <w:endnote w:type="continuationSeparator" w:id="0">
    <w:p w:rsidR="005E20C5" w:rsidRDefault="005E20C5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C5" w:rsidRDefault="005E20C5" w:rsidP="00B80CE0">
      <w:pPr>
        <w:spacing w:after="0" w:line="240" w:lineRule="auto"/>
      </w:pPr>
      <w:r>
        <w:separator/>
      </w:r>
    </w:p>
  </w:footnote>
  <w:footnote w:type="continuationSeparator" w:id="0">
    <w:p w:rsidR="005E20C5" w:rsidRDefault="005E20C5" w:rsidP="00B80CE0">
      <w:pPr>
        <w:spacing w:after="0" w:line="240" w:lineRule="auto"/>
      </w:pPr>
      <w:r>
        <w:continuationSeparator/>
      </w:r>
    </w:p>
  </w:footnote>
  <w:footnote w:id="1">
    <w:p w:rsidR="00B80CE0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</w:rPr>
        <w:t xml:space="preserve"> </w:t>
      </w:r>
      <w:r w:rsidRPr="00C47F4B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C47F4B">
        <w:rPr>
          <w:rFonts w:ascii="Times New Roman" w:hAnsi="Times New Roman"/>
          <w:lang w:val="lt-LT"/>
        </w:rPr>
        <w:t>kirai apdovanojant: labai mažas ir mažas,</w:t>
      </w:r>
      <w:r w:rsidRPr="00C47F4B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C47F4B">
        <w:rPr>
          <w:rFonts w:ascii="Times New Roman" w:hAnsi="Times New Roman"/>
          <w:lang w:val="lt-LT"/>
        </w:rPr>
        <w:t>o plėtros įstatymo</w:t>
      </w:r>
      <w:r w:rsidR="009E7E32" w:rsidRPr="00C47F4B">
        <w:rPr>
          <w:rFonts w:ascii="Times New Roman" w:hAnsi="Times New Roman"/>
          <w:lang w:val="lt-LT"/>
        </w:rPr>
        <w:t xml:space="preserve"> 3 straipsnyje, ir dideles įmones</w:t>
      </w:r>
      <w:r w:rsidRPr="00C47F4B">
        <w:rPr>
          <w:rFonts w:ascii="Times New Roman" w:hAnsi="Times New Roman"/>
          <w:lang w:val="lt-LT"/>
        </w:rPr>
        <w:t xml:space="preserve">, veikiančias Lietuvoje. </w:t>
      </w:r>
    </w:p>
  </w:footnote>
  <w:footnote w:id="2">
    <w:p w:rsidR="009737B9" w:rsidRPr="00C47F4B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C47F4B">
        <w:rPr>
          <w:rStyle w:val="Puslapioinaosnuoroda"/>
          <w:rFonts w:ascii="Times New Roman" w:hAnsi="Times New Roman"/>
        </w:rPr>
        <w:footnoteRef/>
      </w:r>
      <w:r w:rsidRPr="00C47F4B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733E48">
          <w:rPr>
            <w:rFonts w:ascii="Times New Roman" w:hAnsi="Times New Roman" w:cs="Times New Roman"/>
            <w:noProof/>
          </w:rPr>
          <w:t>2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15D1"/>
    <w:multiLevelType w:val="hybridMultilevel"/>
    <w:tmpl w:val="72BE5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00C8A"/>
    <w:multiLevelType w:val="hybridMultilevel"/>
    <w:tmpl w:val="68C6EC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059EC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15EFB"/>
    <w:rsid w:val="001361DB"/>
    <w:rsid w:val="00150A79"/>
    <w:rsid w:val="00153E3E"/>
    <w:rsid w:val="00154416"/>
    <w:rsid w:val="0015458B"/>
    <w:rsid w:val="00166962"/>
    <w:rsid w:val="00175D51"/>
    <w:rsid w:val="00182165"/>
    <w:rsid w:val="00194834"/>
    <w:rsid w:val="00196FFC"/>
    <w:rsid w:val="001E7056"/>
    <w:rsid w:val="00211821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ED4"/>
    <w:rsid w:val="003431C8"/>
    <w:rsid w:val="00386B8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E76A4"/>
    <w:rsid w:val="004E7AFD"/>
    <w:rsid w:val="004F510D"/>
    <w:rsid w:val="00504712"/>
    <w:rsid w:val="00506FBD"/>
    <w:rsid w:val="005301E9"/>
    <w:rsid w:val="0055782E"/>
    <w:rsid w:val="005705B7"/>
    <w:rsid w:val="00590DE3"/>
    <w:rsid w:val="00592C29"/>
    <w:rsid w:val="005A6675"/>
    <w:rsid w:val="005C4C04"/>
    <w:rsid w:val="005D11BB"/>
    <w:rsid w:val="005E20C5"/>
    <w:rsid w:val="005E273A"/>
    <w:rsid w:val="005F02AF"/>
    <w:rsid w:val="00622843"/>
    <w:rsid w:val="00647D7B"/>
    <w:rsid w:val="00661E4D"/>
    <w:rsid w:val="00664465"/>
    <w:rsid w:val="00671D2A"/>
    <w:rsid w:val="00696595"/>
    <w:rsid w:val="006B00B2"/>
    <w:rsid w:val="006D6B5D"/>
    <w:rsid w:val="006E2508"/>
    <w:rsid w:val="006E5D64"/>
    <w:rsid w:val="00701F63"/>
    <w:rsid w:val="00716F8A"/>
    <w:rsid w:val="0071729F"/>
    <w:rsid w:val="00733E48"/>
    <w:rsid w:val="007373F6"/>
    <w:rsid w:val="00775B40"/>
    <w:rsid w:val="007A023D"/>
    <w:rsid w:val="007A4FE0"/>
    <w:rsid w:val="007B679F"/>
    <w:rsid w:val="007C2202"/>
    <w:rsid w:val="007C792A"/>
    <w:rsid w:val="007D214A"/>
    <w:rsid w:val="007E4A14"/>
    <w:rsid w:val="007E55FB"/>
    <w:rsid w:val="007F52A1"/>
    <w:rsid w:val="007F5935"/>
    <w:rsid w:val="008142F2"/>
    <w:rsid w:val="00817B9E"/>
    <w:rsid w:val="00863B23"/>
    <w:rsid w:val="008A24E2"/>
    <w:rsid w:val="008B7106"/>
    <w:rsid w:val="008D1A96"/>
    <w:rsid w:val="008D7B54"/>
    <w:rsid w:val="008E1C31"/>
    <w:rsid w:val="009061FF"/>
    <w:rsid w:val="00937184"/>
    <w:rsid w:val="00947205"/>
    <w:rsid w:val="009737B9"/>
    <w:rsid w:val="0097524F"/>
    <w:rsid w:val="0098373A"/>
    <w:rsid w:val="009A352F"/>
    <w:rsid w:val="009B3603"/>
    <w:rsid w:val="009D6854"/>
    <w:rsid w:val="009E7E32"/>
    <w:rsid w:val="00A1553E"/>
    <w:rsid w:val="00A338B4"/>
    <w:rsid w:val="00A63CCE"/>
    <w:rsid w:val="00A677B6"/>
    <w:rsid w:val="00A91847"/>
    <w:rsid w:val="00AA7BB7"/>
    <w:rsid w:val="00AB3E15"/>
    <w:rsid w:val="00AD2A60"/>
    <w:rsid w:val="00AE053F"/>
    <w:rsid w:val="00B000B2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7F4B"/>
    <w:rsid w:val="00C70FA9"/>
    <w:rsid w:val="00CB06C1"/>
    <w:rsid w:val="00CC1DB9"/>
    <w:rsid w:val="00CE647C"/>
    <w:rsid w:val="00CF1C36"/>
    <w:rsid w:val="00D166CC"/>
    <w:rsid w:val="00D754E1"/>
    <w:rsid w:val="00DC22FD"/>
    <w:rsid w:val="00E13BB3"/>
    <w:rsid w:val="00E2174D"/>
    <w:rsid w:val="00E5236E"/>
    <w:rsid w:val="00E55979"/>
    <w:rsid w:val="00E71FA8"/>
    <w:rsid w:val="00EB3A52"/>
    <w:rsid w:val="00EC29B1"/>
    <w:rsid w:val="00EC7F31"/>
    <w:rsid w:val="00ED71D0"/>
    <w:rsid w:val="00F04F54"/>
    <w:rsid w:val="00F363D0"/>
    <w:rsid w:val="00F92261"/>
    <w:rsid w:val="00FB63D5"/>
    <w:rsid w:val="00FC3B96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797DE-15B6-4A09-B83E-C00819F5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B3FF-1BD6-411E-A7E0-05A8B18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Kolisova</dc:creator>
  <cp:lastModifiedBy>Liudvika ir Giedrius</cp:lastModifiedBy>
  <cp:revision>5</cp:revision>
  <dcterms:created xsi:type="dcterms:W3CDTF">2019-07-11T08:15:00Z</dcterms:created>
  <dcterms:modified xsi:type="dcterms:W3CDTF">2020-06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